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3483"/>
        <w:gridCol w:w="1425"/>
        <w:gridCol w:w="3465"/>
        <w:gridCol w:w="1425"/>
        <w:gridCol w:w="3520"/>
        <w:gridCol w:w="1425"/>
      </w:tblGrid>
      <w:tr w:rsidR="001C5461" w:rsidRPr="00C11B3A" w14:paraId="23E60AD9" w14:textId="77777777" w:rsidTr="002B63E6">
        <w:tc>
          <w:tcPr>
            <w:tcW w:w="14743" w:type="dxa"/>
            <w:gridSpan w:val="6"/>
          </w:tcPr>
          <w:p w14:paraId="4C3838C0" w14:textId="77777777" w:rsidR="001C5461" w:rsidRPr="00511875" w:rsidRDefault="001C5461" w:rsidP="001C5461">
            <w:pPr>
              <w:jc w:val="center"/>
              <w:rPr>
                <w:b/>
                <w:sz w:val="18"/>
                <w:szCs w:val="18"/>
              </w:rPr>
            </w:pPr>
            <w:r w:rsidRPr="00511875">
              <w:rPr>
                <w:b/>
                <w:sz w:val="18"/>
                <w:szCs w:val="18"/>
              </w:rPr>
              <w:t>MODÈLE DE BARÈME DES VALEURS DE VISIBILITÉ</w:t>
            </w:r>
          </w:p>
        </w:tc>
      </w:tr>
      <w:tr w:rsidR="001C5461" w:rsidRPr="00C11B3A" w14:paraId="038967D0" w14:textId="77777777" w:rsidTr="002B63E6">
        <w:tc>
          <w:tcPr>
            <w:tcW w:w="4820" w:type="dxa"/>
            <w:gridSpan w:val="2"/>
          </w:tcPr>
          <w:p w14:paraId="4B3AEC4A" w14:textId="1B56746C" w:rsidR="001C5461" w:rsidRPr="00A66E45" w:rsidRDefault="00926661" w:rsidP="009115C3">
            <w:pPr>
              <w:jc w:val="center"/>
              <w:rPr>
                <w:sz w:val="18"/>
                <w:szCs w:val="18"/>
              </w:rPr>
            </w:pPr>
            <w:r w:rsidRPr="00511875">
              <w:rPr>
                <w:b/>
                <w:sz w:val="18"/>
                <w:szCs w:val="18"/>
              </w:rPr>
              <w:t>Par exemple</w:t>
            </w:r>
            <w:r>
              <w:rPr>
                <w:sz w:val="18"/>
                <w:szCs w:val="18"/>
              </w:rPr>
              <w:t xml:space="preserve"> : </w:t>
            </w:r>
            <w:r w:rsidR="001C5461" w:rsidRPr="00A66E45">
              <w:rPr>
                <w:sz w:val="18"/>
                <w:szCs w:val="18"/>
              </w:rPr>
              <w:t>FORFAIT</w:t>
            </w:r>
            <w:r w:rsidR="00B84B6A">
              <w:rPr>
                <w:sz w:val="18"/>
                <w:szCs w:val="18"/>
              </w:rPr>
              <w:t> </w:t>
            </w:r>
            <w:r w:rsidR="001C5461" w:rsidRPr="00A66E45">
              <w:rPr>
                <w:sz w:val="18"/>
                <w:szCs w:val="18"/>
              </w:rPr>
              <w:t>A</w:t>
            </w:r>
            <w:r w:rsidR="00B84B6A">
              <w:rPr>
                <w:sz w:val="18"/>
                <w:szCs w:val="18"/>
              </w:rPr>
              <w:t>,</w:t>
            </w:r>
            <w:r w:rsidR="00B322D8" w:rsidRPr="00A66E45">
              <w:rPr>
                <w:sz w:val="18"/>
                <w:szCs w:val="18"/>
              </w:rPr>
              <w:t xml:space="preserve"> de 250</w:t>
            </w:r>
            <w:r w:rsidR="00B84B6A">
              <w:rPr>
                <w:sz w:val="18"/>
                <w:szCs w:val="18"/>
              </w:rPr>
              <w:t> </w:t>
            </w:r>
            <w:r w:rsidR="00B322D8" w:rsidRPr="00A66E45">
              <w:rPr>
                <w:sz w:val="18"/>
                <w:szCs w:val="18"/>
              </w:rPr>
              <w:t>$ à 499</w:t>
            </w:r>
            <w:r w:rsidR="00B84B6A">
              <w:rPr>
                <w:sz w:val="18"/>
                <w:szCs w:val="18"/>
              </w:rPr>
              <w:t> </w:t>
            </w:r>
            <w:r w:rsidR="00B322D8" w:rsidRPr="00A66E45">
              <w:rPr>
                <w:sz w:val="18"/>
                <w:szCs w:val="18"/>
              </w:rPr>
              <w:t>$</w:t>
            </w:r>
          </w:p>
        </w:tc>
        <w:tc>
          <w:tcPr>
            <w:tcW w:w="4933" w:type="dxa"/>
            <w:gridSpan w:val="2"/>
          </w:tcPr>
          <w:p w14:paraId="2E87BB56" w14:textId="5EBD074F" w:rsidR="001C5461" w:rsidRPr="00A66E45" w:rsidRDefault="00926661" w:rsidP="00560DE0">
            <w:pPr>
              <w:jc w:val="center"/>
              <w:rPr>
                <w:sz w:val="18"/>
                <w:szCs w:val="18"/>
              </w:rPr>
            </w:pPr>
            <w:r w:rsidRPr="00511875">
              <w:rPr>
                <w:b/>
                <w:sz w:val="18"/>
                <w:szCs w:val="18"/>
              </w:rPr>
              <w:t>Par exemple</w:t>
            </w:r>
            <w:r>
              <w:rPr>
                <w:sz w:val="18"/>
                <w:szCs w:val="18"/>
              </w:rPr>
              <w:t xml:space="preserve"> : </w:t>
            </w:r>
            <w:r w:rsidR="001C5461" w:rsidRPr="00A66E45">
              <w:rPr>
                <w:sz w:val="18"/>
                <w:szCs w:val="18"/>
              </w:rPr>
              <w:t>FORFAIT</w:t>
            </w:r>
            <w:r w:rsidR="00B84B6A">
              <w:rPr>
                <w:sz w:val="18"/>
                <w:szCs w:val="18"/>
              </w:rPr>
              <w:t> </w:t>
            </w:r>
            <w:r w:rsidR="001C5461" w:rsidRPr="00A66E45">
              <w:rPr>
                <w:sz w:val="18"/>
                <w:szCs w:val="18"/>
              </w:rPr>
              <w:t>B</w:t>
            </w:r>
            <w:r w:rsidR="00B84B6A">
              <w:rPr>
                <w:sz w:val="18"/>
                <w:szCs w:val="18"/>
              </w:rPr>
              <w:t>,</w:t>
            </w:r>
            <w:r w:rsidR="00B322D8" w:rsidRPr="00A66E45">
              <w:rPr>
                <w:sz w:val="18"/>
                <w:szCs w:val="18"/>
              </w:rPr>
              <w:t xml:space="preserve"> de 500</w:t>
            </w:r>
            <w:r w:rsidR="00B84B6A">
              <w:rPr>
                <w:sz w:val="18"/>
                <w:szCs w:val="18"/>
              </w:rPr>
              <w:t> </w:t>
            </w:r>
            <w:r w:rsidR="00B322D8" w:rsidRPr="00A66E45">
              <w:rPr>
                <w:sz w:val="18"/>
                <w:szCs w:val="18"/>
              </w:rPr>
              <w:t>$ à 999</w:t>
            </w:r>
            <w:r w:rsidR="00B84B6A">
              <w:rPr>
                <w:sz w:val="18"/>
                <w:szCs w:val="18"/>
              </w:rPr>
              <w:t> </w:t>
            </w:r>
            <w:r w:rsidR="00B322D8" w:rsidRPr="00A66E45">
              <w:rPr>
                <w:sz w:val="18"/>
                <w:szCs w:val="18"/>
              </w:rPr>
              <w:t>$</w:t>
            </w:r>
          </w:p>
        </w:tc>
        <w:tc>
          <w:tcPr>
            <w:tcW w:w="4990" w:type="dxa"/>
            <w:gridSpan w:val="2"/>
          </w:tcPr>
          <w:p w14:paraId="282A8DA9" w14:textId="48307EE6" w:rsidR="001C5461" w:rsidRPr="00926661" w:rsidRDefault="00926661" w:rsidP="00926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511875">
              <w:rPr>
                <w:b/>
                <w:sz w:val="18"/>
                <w:szCs w:val="18"/>
              </w:rPr>
              <w:t>Par exemple</w:t>
            </w:r>
            <w:r>
              <w:rPr>
                <w:sz w:val="18"/>
                <w:szCs w:val="18"/>
              </w:rPr>
              <w:t xml:space="preserve"> : </w:t>
            </w:r>
            <w:r w:rsidR="001C5461" w:rsidRPr="00A66E45">
              <w:rPr>
                <w:sz w:val="18"/>
                <w:szCs w:val="18"/>
              </w:rPr>
              <w:t>FORFAIT</w:t>
            </w:r>
            <w:r w:rsidR="00B84B6A">
              <w:rPr>
                <w:sz w:val="18"/>
                <w:szCs w:val="18"/>
              </w:rPr>
              <w:t> </w:t>
            </w:r>
            <w:r w:rsidR="001C5461" w:rsidRPr="00A66E45">
              <w:rPr>
                <w:sz w:val="18"/>
                <w:szCs w:val="18"/>
              </w:rPr>
              <w:t>C</w:t>
            </w:r>
            <w:r w:rsidR="00B84B6A">
              <w:rPr>
                <w:sz w:val="18"/>
                <w:szCs w:val="18"/>
              </w:rPr>
              <w:t>, de</w:t>
            </w:r>
            <w:r>
              <w:rPr>
                <w:sz w:val="18"/>
                <w:szCs w:val="18"/>
              </w:rPr>
              <w:t xml:space="preserve"> </w:t>
            </w:r>
            <w:r w:rsidR="00B322D8" w:rsidRPr="00A66E45">
              <w:rPr>
                <w:sz w:val="18"/>
                <w:szCs w:val="18"/>
              </w:rPr>
              <w:t>1</w:t>
            </w:r>
            <w:r w:rsidR="00B84B6A">
              <w:rPr>
                <w:sz w:val="18"/>
                <w:szCs w:val="18"/>
              </w:rPr>
              <w:t> </w:t>
            </w:r>
            <w:r w:rsidR="00B322D8" w:rsidRPr="00A66E45">
              <w:rPr>
                <w:sz w:val="18"/>
                <w:szCs w:val="18"/>
              </w:rPr>
              <w:t>000</w:t>
            </w:r>
            <w:r w:rsidR="00B84B6A">
              <w:rPr>
                <w:sz w:val="18"/>
                <w:szCs w:val="18"/>
              </w:rPr>
              <w:t> </w:t>
            </w:r>
            <w:r w:rsidR="00B322D8" w:rsidRPr="00A66E45"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t>à 1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="00B84B6A">
              <w:rPr>
                <w:sz w:val="18"/>
                <w:szCs w:val="18"/>
              </w:rPr>
              <w:t> $</w:t>
            </w:r>
          </w:p>
        </w:tc>
      </w:tr>
      <w:tr w:rsidR="00294F67" w:rsidRPr="00C11B3A" w14:paraId="6D0B43B6" w14:textId="77777777" w:rsidTr="002B63E6">
        <w:tc>
          <w:tcPr>
            <w:tcW w:w="3532" w:type="dxa"/>
          </w:tcPr>
          <w:p w14:paraId="49603AC1" w14:textId="77777777" w:rsidR="001C5461" w:rsidRPr="00C11B3A" w:rsidRDefault="00C11A81" w:rsidP="001C5461">
            <w:pPr>
              <w:ind w:right="926"/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VISIBILITÉ ACCORDÉE</w:t>
            </w:r>
          </w:p>
        </w:tc>
        <w:tc>
          <w:tcPr>
            <w:tcW w:w="1288" w:type="dxa"/>
          </w:tcPr>
          <w:p w14:paraId="0BBACDB1" w14:textId="327A8A94" w:rsidR="001C5461" w:rsidRPr="00926661" w:rsidRDefault="00C11A81" w:rsidP="001C5461">
            <w:pPr>
              <w:rPr>
                <w:sz w:val="18"/>
                <w:szCs w:val="18"/>
              </w:rPr>
            </w:pPr>
            <w:r w:rsidRPr="00926661">
              <w:rPr>
                <w:sz w:val="18"/>
                <w:szCs w:val="18"/>
              </w:rPr>
              <w:t>DÉTAIL</w:t>
            </w:r>
            <w:r w:rsidR="00B84B6A">
              <w:rPr>
                <w:sz w:val="18"/>
                <w:szCs w:val="18"/>
              </w:rPr>
              <w:t>S</w:t>
            </w:r>
            <w:r w:rsidRPr="00926661">
              <w:rPr>
                <w:sz w:val="18"/>
                <w:szCs w:val="18"/>
              </w:rPr>
              <w:t xml:space="preserve"> </w:t>
            </w:r>
            <w:r w:rsidR="00B322D8" w:rsidRPr="00926661">
              <w:rPr>
                <w:sz w:val="18"/>
                <w:szCs w:val="18"/>
              </w:rPr>
              <w:t>(facultatif</w:t>
            </w:r>
            <w:r w:rsidR="00B84B6A">
              <w:rPr>
                <w:sz w:val="18"/>
                <w:szCs w:val="18"/>
              </w:rPr>
              <w:t>s</w:t>
            </w:r>
            <w:r w:rsidR="00B322D8" w:rsidRPr="00926661">
              <w:rPr>
                <w:sz w:val="18"/>
                <w:szCs w:val="18"/>
              </w:rPr>
              <w:t>)</w:t>
            </w:r>
          </w:p>
        </w:tc>
        <w:tc>
          <w:tcPr>
            <w:tcW w:w="3508" w:type="dxa"/>
          </w:tcPr>
          <w:p w14:paraId="1871AF08" w14:textId="77777777" w:rsidR="001C5461" w:rsidRPr="00926661" w:rsidRDefault="00C11A81" w:rsidP="001C5461">
            <w:pPr>
              <w:rPr>
                <w:sz w:val="18"/>
                <w:szCs w:val="18"/>
              </w:rPr>
            </w:pPr>
            <w:r w:rsidRPr="00926661">
              <w:rPr>
                <w:sz w:val="18"/>
                <w:szCs w:val="18"/>
              </w:rPr>
              <w:t>VISIBILITÉ ACCORDÉE</w:t>
            </w:r>
          </w:p>
        </w:tc>
        <w:tc>
          <w:tcPr>
            <w:tcW w:w="1425" w:type="dxa"/>
          </w:tcPr>
          <w:p w14:paraId="5C54946E" w14:textId="2EF24F41" w:rsidR="001C5461" w:rsidRPr="00926661" w:rsidRDefault="00C11A81" w:rsidP="001C5461">
            <w:pPr>
              <w:rPr>
                <w:sz w:val="18"/>
                <w:szCs w:val="18"/>
              </w:rPr>
            </w:pPr>
            <w:r w:rsidRPr="00926661">
              <w:rPr>
                <w:sz w:val="18"/>
                <w:szCs w:val="18"/>
              </w:rPr>
              <w:t>DÉTAIL</w:t>
            </w:r>
            <w:r w:rsidR="00B84B6A">
              <w:rPr>
                <w:sz w:val="18"/>
                <w:szCs w:val="18"/>
              </w:rPr>
              <w:t>S</w:t>
            </w:r>
            <w:r w:rsidR="00B322D8" w:rsidRPr="00926661">
              <w:rPr>
                <w:sz w:val="18"/>
                <w:szCs w:val="18"/>
              </w:rPr>
              <w:t xml:space="preserve"> (facultatif</w:t>
            </w:r>
            <w:r w:rsidR="00B84B6A">
              <w:rPr>
                <w:sz w:val="18"/>
                <w:szCs w:val="18"/>
              </w:rPr>
              <w:t>s</w:t>
            </w:r>
            <w:r w:rsidR="00B322D8" w:rsidRPr="00926661">
              <w:rPr>
                <w:sz w:val="18"/>
                <w:szCs w:val="18"/>
              </w:rPr>
              <w:t>)</w:t>
            </w:r>
          </w:p>
        </w:tc>
        <w:tc>
          <w:tcPr>
            <w:tcW w:w="3565" w:type="dxa"/>
          </w:tcPr>
          <w:p w14:paraId="33CF2796" w14:textId="07810EC8" w:rsidR="001C5461" w:rsidRPr="00926661" w:rsidRDefault="00C11A81" w:rsidP="001C5461">
            <w:pPr>
              <w:rPr>
                <w:sz w:val="18"/>
                <w:szCs w:val="18"/>
              </w:rPr>
            </w:pPr>
            <w:r w:rsidRPr="00926661">
              <w:rPr>
                <w:sz w:val="18"/>
                <w:szCs w:val="18"/>
              </w:rPr>
              <w:t>VISIBILITÉ ACCORDÉE</w:t>
            </w:r>
          </w:p>
        </w:tc>
        <w:tc>
          <w:tcPr>
            <w:tcW w:w="1425" w:type="dxa"/>
          </w:tcPr>
          <w:p w14:paraId="2D2E875A" w14:textId="13992BBD" w:rsidR="001C5461" w:rsidRPr="00926661" w:rsidRDefault="00C11A81" w:rsidP="001C5461">
            <w:pPr>
              <w:rPr>
                <w:sz w:val="18"/>
                <w:szCs w:val="18"/>
              </w:rPr>
            </w:pPr>
            <w:r w:rsidRPr="00926661">
              <w:rPr>
                <w:sz w:val="18"/>
                <w:szCs w:val="18"/>
              </w:rPr>
              <w:t>DÉTAIL</w:t>
            </w:r>
            <w:r w:rsidR="00B84B6A">
              <w:rPr>
                <w:sz w:val="18"/>
                <w:szCs w:val="18"/>
              </w:rPr>
              <w:t>S</w:t>
            </w:r>
            <w:r w:rsidR="00B322D8" w:rsidRPr="00926661">
              <w:rPr>
                <w:sz w:val="18"/>
                <w:szCs w:val="18"/>
              </w:rPr>
              <w:t xml:space="preserve"> (facultatif</w:t>
            </w:r>
            <w:r w:rsidR="00B84B6A">
              <w:rPr>
                <w:sz w:val="18"/>
                <w:szCs w:val="18"/>
              </w:rPr>
              <w:t>s</w:t>
            </w:r>
            <w:r w:rsidR="00B322D8" w:rsidRPr="00926661">
              <w:rPr>
                <w:sz w:val="18"/>
                <w:szCs w:val="18"/>
              </w:rPr>
              <w:t>)</w:t>
            </w:r>
          </w:p>
        </w:tc>
      </w:tr>
      <w:tr w:rsidR="00294F67" w:rsidRPr="00C11B3A" w14:paraId="52199D40" w14:textId="77777777" w:rsidTr="002B63E6">
        <w:tc>
          <w:tcPr>
            <w:tcW w:w="3532" w:type="dxa"/>
          </w:tcPr>
          <w:p w14:paraId="643189E9" w14:textId="7D20BE3B" w:rsidR="00294F67" w:rsidRPr="00C11B3A" w:rsidRDefault="00294F67" w:rsidP="00560DE0">
            <w:pPr>
              <w:ind w:right="198"/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RS D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UN ÉVÉNEMENT PUBLIC ET RELATIONS DE PRESSE</w:t>
            </w:r>
          </w:p>
        </w:tc>
        <w:tc>
          <w:tcPr>
            <w:tcW w:w="1288" w:type="dxa"/>
          </w:tcPr>
          <w:p w14:paraId="5B84A5F4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0ADF7A94" w14:textId="4E070B89" w:rsidR="00294F67" w:rsidRPr="00C11B3A" w:rsidRDefault="00294F67" w:rsidP="00560DE0">
            <w:pPr>
              <w:ind w:right="153"/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RS D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UN ÉVÉNEMENT PUBLIC ET RELATIONS DE PRESSE</w:t>
            </w:r>
          </w:p>
        </w:tc>
        <w:tc>
          <w:tcPr>
            <w:tcW w:w="1425" w:type="dxa"/>
          </w:tcPr>
          <w:p w14:paraId="3A6E39B0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31A7D813" w14:textId="05C2948E" w:rsidR="00294F67" w:rsidRPr="00C11B3A" w:rsidRDefault="00294F67" w:rsidP="00294F67">
            <w:pPr>
              <w:ind w:right="926"/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RS D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UN ÉVÉNEMENT PUBLIC ET RELATIONS DE PRESSE</w:t>
            </w:r>
          </w:p>
        </w:tc>
        <w:tc>
          <w:tcPr>
            <w:tcW w:w="1425" w:type="dxa"/>
          </w:tcPr>
          <w:p w14:paraId="0F192127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</w:tr>
      <w:tr w:rsidR="00294F67" w:rsidRPr="00C11B3A" w14:paraId="71D0AFE7" w14:textId="77777777" w:rsidTr="002B63E6">
        <w:tc>
          <w:tcPr>
            <w:tcW w:w="3532" w:type="dxa"/>
          </w:tcPr>
          <w:p w14:paraId="6B0E9AE0" w14:textId="32E9215F" w:rsidR="00294F67" w:rsidRPr="00560DE0" w:rsidRDefault="00294F67" w:rsidP="00B322D8">
            <w:pPr>
              <w:pStyle w:val="ListParagraph"/>
              <w:ind w:left="1068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2A588108" w14:textId="7CA07C22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205ADAE9" w14:textId="14C9B540" w:rsidR="00294F67" w:rsidRPr="00C11B3A" w:rsidRDefault="00294F67" w:rsidP="00294F6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Mention du partenariat et remerciement</w:t>
            </w:r>
          </w:p>
          <w:p w14:paraId="588CEFAA" w14:textId="193B0B6E" w:rsidR="00294F67" w:rsidRPr="00C11B3A" w:rsidRDefault="00294F67" w:rsidP="00294F6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C11B3A">
              <w:rPr>
                <w:sz w:val="18"/>
                <w:szCs w:val="18"/>
              </w:rPr>
              <w:t>lors</w:t>
            </w:r>
            <w:proofErr w:type="gramEnd"/>
            <w:r w:rsidRPr="00C11B3A">
              <w:rPr>
                <w:sz w:val="18"/>
                <w:szCs w:val="18"/>
              </w:rPr>
              <w:t xml:space="preserve"> de la soirée d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ouverture</w:t>
            </w:r>
          </w:p>
          <w:p w14:paraId="31D3307D" w14:textId="65856C59" w:rsidR="00294F67" w:rsidRPr="00C11B3A" w:rsidRDefault="00294F67" w:rsidP="00294F6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C11B3A">
              <w:rPr>
                <w:sz w:val="18"/>
                <w:szCs w:val="18"/>
              </w:rPr>
              <w:t>lors</w:t>
            </w:r>
            <w:proofErr w:type="gramEnd"/>
            <w:r w:rsidRPr="00C11B3A">
              <w:rPr>
                <w:sz w:val="18"/>
                <w:szCs w:val="18"/>
              </w:rPr>
              <w:t xml:space="preserve"> d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une conférence de presse</w:t>
            </w:r>
          </w:p>
          <w:p w14:paraId="0DF7FC30" w14:textId="4A9A856C" w:rsidR="00294F67" w:rsidRPr="00560DE0" w:rsidRDefault="00294F67" w:rsidP="00294F6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C11B3A">
              <w:rPr>
                <w:sz w:val="18"/>
                <w:szCs w:val="18"/>
              </w:rPr>
              <w:t>le</w:t>
            </w:r>
            <w:proofErr w:type="gramEnd"/>
            <w:r w:rsidRPr="00C11B3A">
              <w:rPr>
                <w:sz w:val="18"/>
                <w:szCs w:val="18"/>
              </w:rPr>
              <w:t xml:space="preserve"> communiqué de presse officiel du Partenaire</w:t>
            </w:r>
          </w:p>
        </w:tc>
        <w:tc>
          <w:tcPr>
            <w:tcW w:w="1425" w:type="dxa"/>
          </w:tcPr>
          <w:p w14:paraId="7D926991" w14:textId="1FA914B3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XX</w:t>
            </w:r>
            <w:r w:rsidR="00B84B6A">
              <w:rPr>
                <w:sz w:val="18"/>
                <w:szCs w:val="18"/>
              </w:rPr>
              <w:t> </w:t>
            </w:r>
            <w:r w:rsidRPr="00C11B3A">
              <w:rPr>
                <w:sz w:val="18"/>
                <w:szCs w:val="18"/>
              </w:rPr>
              <w:t>$/mention</w:t>
            </w:r>
          </w:p>
        </w:tc>
        <w:tc>
          <w:tcPr>
            <w:tcW w:w="3565" w:type="dxa"/>
          </w:tcPr>
          <w:p w14:paraId="74E8DF5A" w14:textId="24FD5A13" w:rsidR="00294F67" w:rsidRPr="00C11B3A" w:rsidRDefault="00294F67" w:rsidP="00294F6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Mention du partenariat et remerciement</w:t>
            </w:r>
          </w:p>
          <w:p w14:paraId="24CD6D51" w14:textId="26755C93" w:rsidR="00294F67" w:rsidRPr="00C11B3A" w:rsidRDefault="00294F67" w:rsidP="00294F6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C11B3A">
              <w:rPr>
                <w:sz w:val="18"/>
                <w:szCs w:val="18"/>
              </w:rPr>
              <w:t>lors</w:t>
            </w:r>
            <w:proofErr w:type="gramEnd"/>
            <w:r w:rsidRPr="00C11B3A">
              <w:rPr>
                <w:sz w:val="18"/>
                <w:szCs w:val="18"/>
              </w:rPr>
              <w:t xml:space="preserve"> de la soirée d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ouverture</w:t>
            </w:r>
          </w:p>
          <w:p w14:paraId="77E78C5F" w14:textId="1F27D5F9" w:rsidR="00294F67" w:rsidRPr="00C11B3A" w:rsidRDefault="00294F67" w:rsidP="00294F6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C11B3A">
              <w:rPr>
                <w:sz w:val="18"/>
                <w:szCs w:val="18"/>
              </w:rPr>
              <w:t>lors</w:t>
            </w:r>
            <w:proofErr w:type="gramEnd"/>
            <w:r w:rsidRPr="00C11B3A">
              <w:rPr>
                <w:sz w:val="18"/>
                <w:szCs w:val="18"/>
              </w:rPr>
              <w:t xml:space="preserve"> d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une conférence de presse</w:t>
            </w:r>
          </w:p>
          <w:p w14:paraId="09011173" w14:textId="56487D35" w:rsidR="00294F67" w:rsidRPr="00560DE0" w:rsidRDefault="00294F67" w:rsidP="00294F6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C11B3A">
              <w:rPr>
                <w:sz w:val="18"/>
                <w:szCs w:val="18"/>
              </w:rPr>
              <w:t>le</w:t>
            </w:r>
            <w:proofErr w:type="gramEnd"/>
            <w:r w:rsidRPr="00C11B3A">
              <w:rPr>
                <w:sz w:val="18"/>
                <w:szCs w:val="18"/>
              </w:rPr>
              <w:t xml:space="preserve"> communiqué de presse officiel du Partenaire</w:t>
            </w:r>
          </w:p>
        </w:tc>
        <w:tc>
          <w:tcPr>
            <w:tcW w:w="1425" w:type="dxa"/>
          </w:tcPr>
          <w:p w14:paraId="090722DA" w14:textId="4D94CD79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 w:rsidRPr="00C11B3A">
              <w:rPr>
                <w:sz w:val="18"/>
                <w:szCs w:val="18"/>
              </w:rPr>
              <w:t>$/mention</w:t>
            </w:r>
          </w:p>
        </w:tc>
      </w:tr>
      <w:tr w:rsidR="00294F67" w:rsidRPr="00C11B3A" w14:paraId="7BEC59A8" w14:textId="77777777" w:rsidTr="002B63E6">
        <w:tc>
          <w:tcPr>
            <w:tcW w:w="3532" w:type="dxa"/>
          </w:tcPr>
          <w:p w14:paraId="6DF91F49" w14:textId="34B1F994" w:rsidR="00294F67" w:rsidRPr="00C11B3A" w:rsidRDefault="00294F67" w:rsidP="00560DE0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93222CB" w14:textId="164B644C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636D6F2E" w14:textId="125EE95B" w:rsidR="00294F67" w:rsidRPr="00C11B3A" w:rsidRDefault="00294F67" w:rsidP="00560D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784F22B5" w14:textId="4B03CAE4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0EF36248" w14:textId="119F441B" w:rsidR="00294F67" w:rsidRPr="00560DE0" w:rsidRDefault="00294F67" w:rsidP="00294F6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Bannière, affiche ou autre pavoisement sur les lieux de l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événement</w:t>
            </w:r>
          </w:p>
        </w:tc>
        <w:tc>
          <w:tcPr>
            <w:tcW w:w="1425" w:type="dxa"/>
          </w:tcPr>
          <w:p w14:paraId="2A0E269F" w14:textId="7C0C019E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 w:rsidRPr="00C11B3A">
              <w:rPr>
                <w:sz w:val="18"/>
                <w:szCs w:val="18"/>
              </w:rPr>
              <w:t>$/mention</w:t>
            </w:r>
          </w:p>
        </w:tc>
      </w:tr>
      <w:tr w:rsidR="00294F67" w:rsidRPr="00C11B3A" w14:paraId="6B241BC7" w14:textId="77777777" w:rsidTr="002B63E6">
        <w:tc>
          <w:tcPr>
            <w:tcW w:w="3532" w:type="dxa"/>
          </w:tcPr>
          <w:p w14:paraId="35386F34" w14:textId="2AC061DB" w:rsidR="00294F67" w:rsidRPr="00C11B3A" w:rsidRDefault="00294F67" w:rsidP="00560D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10EEA64" w14:textId="655362D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4442E9A0" w14:textId="5E2B147C" w:rsidR="00294F67" w:rsidRPr="00C11B3A" w:rsidRDefault="00294F67" w:rsidP="00560D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56097D29" w14:textId="6B8B5F2C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45136629" w14:textId="77777777" w:rsidR="00294F67" w:rsidRPr="00560DE0" w:rsidRDefault="00294F67" w:rsidP="00294F6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Matériel promotionnel du partenaire laissé à la disposition du public</w:t>
            </w:r>
          </w:p>
        </w:tc>
        <w:tc>
          <w:tcPr>
            <w:tcW w:w="1425" w:type="dxa"/>
          </w:tcPr>
          <w:p w14:paraId="14430BB0" w14:textId="26046DF7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XXX</w:t>
            </w:r>
            <w:r w:rsidR="00294581">
              <w:rPr>
                <w:sz w:val="18"/>
                <w:szCs w:val="18"/>
              </w:rPr>
              <w:t> </w:t>
            </w:r>
            <w:r w:rsidRPr="00C11B3A">
              <w:rPr>
                <w:sz w:val="18"/>
                <w:szCs w:val="18"/>
              </w:rPr>
              <w:t>$ par lieu de distribution ou envoi postal</w:t>
            </w:r>
          </w:p>
        </w:tc>
      </w:tr>
      <w:tr w:rsidR="00294F67" w:rsidRPr="00C11B3A" w14:paraId="7D48D1E0" w14:textId="77777777" w:rsidTr="002B63E6">
        <w:tc>
          <w:tcPr>
            <w:tcW w:w="3532" w:type="dxa"/>
          </w:tcPr>
          <w:p w14:paraId="634A8E03" w14:textId="12FB7260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 xml:space="preserve">WEB </w:t>
            </w:r>
            <w:r w:rsidR="00B84B6A">
              <w:rPr>
                <w:sz w:val="18"/>
                <w:szCs w:val="18"/>
              </w:rPr>
              <w:t>ET</w:t>
            </w:r>
            <w:r w:rsidRPr="00C11B3A">
              <w:rPr>
                <w:sz w:val="18"/>
                <w:szCs w:val="18"/>
              </w:rPr>
              <w:t xml:space="preserve"> RÉSEAUX SOCIAUX</w:t>
            </w:r>
          </w:p>
          <w:p w14:paraId="3E36F882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DE870E3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393F9041" w14:textId="535F97F4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 xml:space="preserve">WEB </w:t>
            </w:r>
            <w:r w:rsidR="00B84B6A">
              <w:rPr>
                <w:sz w:val="18"/>
                <w:szCs w:val="18"/>
              </w:rPr>
              <w:t>ET</w:t>
            </w:r>
            <w:r w:rsidRPr="00C11B3A">
              <w:rPr>
                <w:sz w:val="18"/>
                <w:szCs w:val="18"/>
              </w:rPr>
              <w:t xml:space="preserve"> RÉSEAUX SOCIAUX</w:t>
            </w:r>
          </w:p>
          <w:p w14:paraId="568DD4A5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1A239F47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63A21865" w14:textId="155545A2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 xml:space="preserve">WEB </w:t>
            </w:r>
            <w:r w:rsidR="00897FEF">
              <w:rPr>
                <w:sz w:val="18"/>
                <w:szCs w:val="18"/>
              </w:rPr>
              <w:t>ET</w:t>
            </w:r>
            <w:r w:rsidRPr="00C11B3A">
              <w:rPr>
                <w:sz w:val="18"/>
                <w:szCs w:val="18"/>
              </w:rPr>
              <w:t xml:space="preserve"> RÉSEAUX SOCIAUX</w:t>
            </w:r>
          </w:p>
          <w:p w14:paraId="5C8EBDF8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6B1AC6C8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</w:tr>
      <w:tr w:rsidR="00294F67" w:rsidRPr="00C11B3A" w14:paraId="6ECCE4E7" w14:textId="77777777" w:rsidTr="002B63E6">
        <w:tc>
          <w:tcPr>
            <w:tcW w:w="3532" w:type="dxa"/>
          </w:tcPr>
          <w:p w14:paraId="73A54A2A" w14:textId="77777777" w:rsidR="00294F67" w:rsidRPr="00C11B3A" w:rsidRDefault="00294F67" w:rsidP="00B322D8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271B2EF6" w14:textId="2465BD3B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ût 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</w:t>
            </w:r>
            <w:r w:rsidR="00B84B6A">
              <w:rPr>
                <w:sz w:val="18"/>
                <w:szCs w:val="18"/>
              </w:rPr>
              <w:t>nbre de</w:t>
            </w:r>
            <w:r>
              <w:rPr>
                <w:sz w:val="18"/>
                <w:szCs w:val="18"/>
              </w:rPr>
              <w:t xml:space="preserve"> pages vues</w:t>
            </w:r>
          </w:p>
        </w:tc>
        <w:tc>
          <w:tcPr>
            <w:tcW w:w="3508" w:type="dxa"/>
          </w:tcPr>
          <w:p w14:paraId="71488234" w14:textId="77777777" w:rsidR="00294F67" w:rsidRPr="00C11B3A" w:rsidRDefault="00294F67" w:rsidP="00926661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05B7FCDB" w14:textId="5CCF0CB9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7E6C09B0" w14:textId="6E194F68" w:rsidR="00294F67" w:rsidRPr="00C11B3A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Bannière ou tuile sur le site Web</w:t>
            </w:r>
          </w:p>
          <w:p w14:paraId="11BCA49E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0D0408A9" w14:textId="41BA21C4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ût 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</w:t>
            </w:r>
            <w:r w:rsidR="00294581">
              <w:rPr>
                <w:sz w:val="18"/>
                <w:szCs w:val="18"/>
              </w:rPr>
              <w:t>nbre de</w:t>
            </w:r>
            <w:r>
              <w:rPr>
                <w:sz w:val="18"/>
                <w:szCs w:val="18"/>
              </w:rPr>
              <w:t xml:space="preserve"> pages vues</w:t>
            </w:r>
          </w:p>
        </w:tc>
      </w:tr>
      <w:tr w:rsidR="00294F67" w:rsidRPr="00C11B3A" w14:paraId="1E3802D6" w14:textId="77777777" w:rsidTr="002B63E6">
        <w:tc>
          <w:tcPr>
            <w:tcW w:w="3532" w:type="dxa"/>
          </w:tcPr>
          <w:p w14:paraId="457663E2" w14:textId="77777777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Publications sur les réseaux sociaux</w:t>
            </w:r>
          </w:p>
        </w:tc>
        <w:tc>
          <w:tcPr>
            <w:tcW w:w="1288" w:type="dxa"/>
          </w:tcPr>
          <w:p w14:paraId="69E2B994" w14:textId="62351D81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mention</w:t>
            </w:r>
          </w:p>
        </w:tc>
        <w:tc>
          <w:tcPr>
            <w:tcW w:w="3508" w:type="dxa"/>
          </w:tcPr>
          <w:p w14:paraId="39F652DC" w14:textId="77777777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Publications sur les réseaux sociaux</w:t>
            </w:r>
          </w:p>
        </w:tc>
        <w:tc>
          <w:tcPr>
            <w:tcW w:w="1425" w:type="dxa"/>
          </w:tcPr>
          <w:p w14:paraId="39D59192" w14:textId="2191F54D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mention</w:t>
            </w:r>
          </w:p>
        </w:tc>
        <w:tc>
          <w:tcPr>
            <w:tcW w:w="3565" w:type="dxa"/>
          </w:tcPr>
          <w:p w14:paraId="513E6B19" w14:textId="77777777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Publications sur les réseaux sociaux</w:t>
            </w:r>
          </w:p>
        </w:tc>
        <w:tc>
          <w:tcPr>
            <w:tcW w:w="1425" w:type="dxa"/>
          </w:tcPr>
          <w:p w14:paraId="629F8ED9" w14:textId="4DF2DB8F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mention</w:t>
            </w:r>
          </w:p>
        </w:tc>
      </w:tr>
      <w:tr w:rsidR="00294F67" w:rsidRPr="00C11B3A" w14:paraId="659AFDFB" w14:textId="77777777" w:rsidTr="002B63E6">
        <w:tc>
          <w:tcPr>
            <w:tcW w:w="3532" w:type="dxa"/>
          </w:tcPr>
          <w:p w14:paraId="65D183B6" w14:textId="3176E627" w:rsidR="00294F67" w:rsidRPr="00C11B3A" w:rsidRDefault="00294F67" w:rsidP="00560D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1B6D142" w14:textId="14041D06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résumé</w:t>
            </w:r>
          </w:p>
        </w:tc>
        <w:tc>
          <w:tcPr>
            <w:tcW w:w="3508" w:type="dxa"/>
          </w:tcPr>
          <w:p w14:paraId="4D869948" w14:textId="1CAE2170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Article dans l</w:t>
            </w:r>
            <w:r w:rsidR="00B84B6A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infolettre avec hyperlien vers le site du partenaire</w:t>
            </w:r>
          </w:p>
        </w:tc>
        <w:tc>
          <w:tcPr>
            <w:tcW w:w="1425" w:type="dxa"/>
          </w:tcPr>
          <w:p w14:paraId="3FB343DC" w14:textId="16EE3351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résumé</w:t>
            </w:r>
          </w:p>
        </w:tc>
        <w:tc>
          <w:tcPr>
            <w:tcW w:w="3565" w:type="dxa"/>
          </w:tcPr>
          <w:p w14:paraId="5B3F2D8E" w14:textId="5F45993B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Article dans l</w:t>
            </w:r>
            <w:r w:rsidR="00897FEF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infolettre avec hyperlien vers le site du partenaire</w:t>
            </w:r>
          </w:p>
        </w:tc>
        <w:tc>
          <w:tcPr>
            <w:tcW w:w="1425" w:type="dxa"/>
          </w:tcPr>
          <w:p w14:paraId="21C38A3D" w14:textId="7CBE41CE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résumé</w:t>
            </w:r>
          </w:p>
        </w:tc>
      </w:tr>
      <w:tr w:rsidR="00294F67" w:rsidRPr="00C11B3A" w14:paraId="7755C2B8" w14:textId="77777777" w:rsidTr="002B63E6">
        <w:tc>
          <w:tcPr>
            <w:tcW w:w="3532" w:type="dxa"/>
          </w:tcPr>
          <w:p w14:paraId="060E6C64" w14:textId="03E3BA0F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go du partenaire sur le site Web avec hyperlien vers le site du partenaire</w:t>
            </w:r>
            <w:r>
              <w:rPr>
                <w:sz w:val="18"/>
                <w:szCs w:val="18"/>
              </w:rPr>
              <w:t>, seul ou dans la liste des partenaires</w:t>
            </w:r>
          </w:p>
        </w:tc>
        <w:tc>
          <w:tcPr>
            <w:tcW w:w="1288" w:type="dxa"/>
          </w:tcPr>
          <w:p w14:paraId="7260E283" w14:textId="73F5DB4C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logo</w:t>
            </w:r>
          </w:p>
        </w:tc>
        <w:tc>
          <w:tcPr>
            <w:tcW w:w="3508" w:type="dxa"/>
          </w:tcPr>
          <w:p w14:paraId="09DE9F8C" w14:textId="1AF431EB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go du partenaire sur le site Web avec hyperlien vers le site du partenaire</w:t>
            </w:r>
            <w:r>
              <w:rPr>
                <w:sz w:val="18"/>
                <w:szCs w:val="18"/>
              </w:rPr>
              <w:t>, seul ou dans la liste des partenaires</w:t>
            </w:r>
          </w:p>
        </w:tc>
        <w:tc>
          <w:tcPr>
            <w:tcW w:w="1425" w:type="dxa"/>
          </w:tcPr>
          <w:p w14:paraId="3C9B7D53" w14:textId="04C66983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logo</w:t>
            </w:r>
          </w:p>
        </w:tc>
        <w:tc>
          <w:tcPr>
            <w:tcW w:w="3565" w:type="dxa"/>
          </w:tcPr>
          <w:p w14:paraId="3423AD39" w14:textId="1D913F75" w:rsidR="00294F67" w:rsidRPr="00560DE0" w:rsidRDefault="00294F67" w:rsidP="00294F6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go du partenaire sur le site Web avec hyperlien vers le site du partenaire</w:t>
            </w:r>
            <w:r>
              <w:rPr>
                <w:sz w:val="18"/>
                <w:szCs w:val="18"/>
              </w:rPr>
              <w:t>, seul ou dans la liste des partenaires</w:t>
            </w:r>
          </w:p>
        </w:tc>
        <w:tc>
          <w:tcPr>
            <w:tcW w:w="1425" w:type="dxa"/>
          </w:tcPr>
          <w:p w14:paraId="57B935E7" w14:textId="2929F5EF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logo</w:t>
            </w:r>
          </w:p>
        </w:tc>
      </w:tr>
      <w:tr w:rsidR="00294F67" w:rsidRPr="00C11B3A" w14:paraId="04665C07" w14:textId="77777777" w:rsidTr="002B63E6">
        <w:tc>
          <w:tcPr>
            <w:tcW w:w="3532" w:type="dxa"/>
          </w:tcPr>
          <w:p w14:paraId="301C0AF3" w14:textId="77777777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PUBLICITÉ ET MATÉRIEL PROMOTIONNEL</w:t>
            </w:r>
          </w:p>
          <w:p w14:paraId="3EDCDABA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9BFF23B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13BC810D" w14:textId="77777777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PUBLICITÉ ET MATÉRIEL PROMOTIONNEL</w:t>
            </w:r>
          </w:p>
          <w:p w14:paraId="41AF8B5E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06825F1B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2874D00" w14:textId="77777777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PUBLICITÉ ET MATÉRIEL PROMOTIONNEL</w:t>
            </w:r>
          </w:p>
          <w:p w14:paraId="2BA1C9B3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78C3A38D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</w:tr>
      <w:tr w:rsidR="00294F67" w:rsidRPr="00C11B3A" w14:paraId="05243DF7" w14:textId="77777777" w:rsidTr="002B63E6">
        <w:tc>
          <w:tcPr>
            <w:tcW w:w="3532" w:type="dxa"/>
          </w:tcPr>
          <w:p w14:paraId="65E51923" w14:textId="683C2EF0" w:rsidR="00294F67" w:rsidRPr="00560DE0" w:rsidRDefault="00294F67" w:rsidP="00294F6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go du partenaire dans les outils de communication</w:t>
            </w:r>
          </w:p>
        </w:tc>
        <w:tc>
          <w:tcPr>
            <w:tcW w:w="1288" w:type="dxa"/>
          </w:tcPr>
          <w:p w14:paraId="21022E15" w14:textId="10EDFDC1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publication</w:t>
            </w:r>
          </w:p>
        </w:tc>
        <w:tc>
          <w:tcPr>
            <w:tcW w:w="3508" w:type="dxa"/>
          </w:tcPr>
          <w:p w14:paraId="6BAE915A" w14:textId="67E1994F" w:rsidR="00294F67" w:rsidRPr="00560DE0" w:rsidRDefault="00294F67" w:rsidP="00294F6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go du partenaire dans les outils de communication</w:t>
            </w:r>
          </w:p>
        </w:tc>
        <w:tc>
          <w:tcPr>
            <w:tcW w:w="1425" w:type="dxa"/>
          </w:tcPr>
          <w:p w14:paraId="230B0C9A" w14:textId="734937DB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B84B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publication</w:t>
            </w:r>
          </w:p>
        </w:tc>
        <w:tc>
          <w:tcPr>
            <w:tcW w:w="3565" w:type="dxa"/>
          </w:tcPr>
          <w:p w14:paraId="79EF40CA" w14:textId="54C349A9" w:rsidR="00294F67" w:rsidRPr="00560DE0" w:rsidRDefault="00294F67" w:rsidP="00294F6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Logo du partenaire dans les outils de communication</w:t>
            </w:r>
          </w:p>
        </w:tc>
        <w:tc>
          <w:tcPr>
            <w:tcW w:w="1425" w:type="dxa"/>
          </w:tcPr>
          <w:p w14:paraId="6A958535" w14:textId="3497348D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publication</w:t>
            </w:r>
          </w:p>
        </w:tc>
      </w:tr>
      <w:tr w:rsidR="00294F67" w:rsidRPr="00C11B3A" w14:paraId="4C06BF75" w14:textId="77777777" w:rsidTr="002B63E6">
        <w:tc>
          <w:tcPr>
            <w:tcW w:w="3532" w:type="dxa"/>
          </w:tcPr>
          <w:p w14:paraId="2A274A4D" w14:textId="77777777" w:rsidR="00294F67" w:rsidRPr="00C11B3A" w:rsidRDefault="00294F67" w:rsidP="00B322D8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05A23B8" w14:textId="4405D3BC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2949B8F0" w14:textId="77777777" w:rsidR="00294F67" w:rsidRPr="00C11B3A" w:rsidRDefault="00294F67" w:rsidP="00B322D8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0C488C68" w14:textId="2E98B1C8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1D26C23" w14:textId="3788DFA8" w:rsidR="00294F67" w:rsidRPr="00926661" w:rsidRDefault="00560DE0" w:rsidP="00294F6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 xml:space="preserve">Logo dans </w:t>
            </w:r>
            <w:r>
              <w:rPr>
                <w:sz w:val="18"/>
                <w:szCs w:val="18"/>
              </w:rPr>
              <w:t xml:space="preserve">le </w:t>
            </w:r>
            <w:r w:rsidRPr="00C11B3A">
              <w:rPr>
                <w:sz w:val="18"/>
                <w:szCs w:val="18"/>
              </w:rPr>
              <w:t>dépliant</w:t>
            </w:r>
            <w:r w:rsidR="00897FEF">
              <w:rPr>
                <w:sz w:val="18"/>
                <w:szCs w:val="18"/>
              </w:rPr>
              <w:t xml:space="preserve">, le </w:t>
            </w:r>
            <w:r w:rsidRPr="00C11B3A">
              <w:rPr>
                <w:sz w:val="18"/>
                <w:szCs w:val="18"/>
              </w:rPr>
              <w:t>programme</w:t>
            </w:r>
            <w:r w:rsidR="00897FEF">
              <w:rPr>
                <w:sz w:val="18"/>
                <w:szCs w:val="18"/>
              </w:rPr>
              <w:t xml:space="preserve">, le </w:t>
            </w:r>
            <w:r w:rsidRPr="00C11B3A">
              <w:rPr>
                <w:sz w:val="18"/>
                <w:szCs w:val="18"/>
              </w:rPr>
              <w:t xml:space="preserve">catalogue ou </w:t>
            </w:r>
            <w:r w:rsidR="00897FEF">
              <w:rPr>
                <w:sz w:val="18"/>
                <w:szCs w:val="18"/>
              </w:rPr>
              <w:t>le c</w:t>
            </w:r>
            <w:r w:rsidRPr="00C11B3A">
              <w:rPr>
                <w:sz w:val="18"/>
                <w:szCs w:val="18"/>
              </w:rPr>
              <w:t>ommuniqué, inséré dans la pochette de presse</w:t>
            </w:r>
          </w:p>
        </w:tc>
        <w:tc>
          <w:tcPr>
            <w:tcW w:w="1425" w:type="dxa"/>
          </w:tcPr>
          <w:p w14:paraId="108B5349" w14:textId="57451EDD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publication</w:t>
            </w:r>
          </w:p>
        </w:tc>
      </w:tr>
      <w:tr w:rsidR="00294F67" w:rsidRPr="00C11B3A" w14:paraId="053FBC2F" w14:textId="77777777" w:rsidTr="002B63E6">
        <w:tc>
          <w:tcPr>
            <w:tcW w:w="3532" w:type="dxa"/>
          </w:tcPr>
          <w:p w14:paraId="39EBBE3A" w14:textId="5A79EBFB" w:rsidR="00294F67" w:rsidRPr="00C11B3A" w:rsidRDefault="00294F67" w:rsidP="00560D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82B130F" w14:textId="0E280B39" w:rsidR="00294F67" w:rsidRPr="00C11B3A" w:rsidRDefault="00294F67" w:rsidP="00926661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6786E77C" w14:textId="35BDBD60" w:rsidR="00294F67" w:rsidRPr="00C11B3A" w:rsidRDefault="00294F67" w:rsidP="00560D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455C59EE" w14:textId="3EB01313" w:rsidR="00294F67" w:rsidRPr="00C11B3A" w:rsidRDefault="00294F67" w:rsidP="00560DE0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02F2D9FA" w14:textId="57B4EDC6" w:rsidR="00294F67" w:rsidRPr="00560DE0" w:rsidRDefault="00294F67" w:rsidP="00294F6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Publicité d</w:t>
            </w:r>
            <w:r w:rsidR="00897FEF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une (1) page</w:t>
            </w:r>
            <w:r w:rsidR="00294581">
              <w:rPr>
                <w:sz w:val="18"/>
                <w:szCs w:val="18"/>
              </w:rPr>
              <w:t>,</w:t>
            </w:r>
            <w:r w:rsidRPr="00C11B3A">
              <w:rPr>
                <w:sz w:val="18"/>
                <w:szCs w:val="18"/>
              </w:rPr>
              <w:t xml:space="preserve"> d</w:t>
            </w:r>
            <w:r w:rsidR="00897FEF">
              <w:rPr>
                <w:sz w:val="18"/>
                <w:szCs w:val="18"/>
              </w:rPr>
              <w:t>’</w:t>
            </w:r>
            <w:r w:rsidRPr="00C11B3A">
              <w:rPr>
                <w:sz w:val="18"/>
                <w:szCs w:val="18"/>
              </w:rPr>
              <w:t>une demi-page (</w:t>
            </w:r>
            <w:r w:rsidR="00897FEF">
              <w:rPr>
                <w:rFonts w:ascii="Calibri" w:hAnsi="Calibri" w:cs="Calibri"/>
                <w:sz w:val="18"/>
                <w:szCs w:val="18"/>
              </w:rPr>
              <w:t>½</w:t>
            </w:r>
            <w:r w:rsidRPr="00C11B3A">
              <w:rPr>
                <w:sz w:val="18"/>
                <w:szCs w:val="18"/>
              </w:rPr>
              <w:t>) ou autre dans le dépliant</w:t>
            </w:r>
            <w:r w:rsidR="00897FEF">
              <w:rPr>
                <w:sz w:val="18"/>
                <w:szCs w:val="18"/>
              </w:rPr>
              <w:t xml:space="preserve">, le </w:t>
            </w:r>
            <w:r w:rsidRPr="00C11B3A">
              <w:rPr>
                <w:sz w:val="18"/>
                <w:szCs w:val="18"/>
              </w:rPr>
              <w:t>programme</w:t>
            </w:r>
            <w:r w:rsidR="00897FEF">
              <w:rPr>
                <w:sz w:val="18"/>
                <w:szCs w:val="18"/>
              </w:rPr>
              <w:t xml:space="preserve"> ou le </w:t>
            </w:r>
            <w:r w:rsidRPr="00C11B3A">
              <w:rPr>
                <w:sz w:val="18"/>
                <w:szCs w:val="18"/>
              </w:rPr>
              <w:t>catalogue</w:t>
            </w:r>
          </w:p>
        </w:tc>
        <w:tc>
          <w:tcPr>
            <w:tcW w:w="1425" w:type="dxa"/>
          </w:tcPr>
          <w:p w14:paraId="39A10F7B" w14:textId="265BC0C9" w:rsidR="00560DE0" w:rsidRDefault="00560DE0" w:rsidP="00560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page</w:t>
            </w:r>
          </w:p>
          <w:p w14:paraId="72DBBC59" w14:textId="5312B6BF" w:rsidR="00560DE0" w:rsidRDefault="00560DE0" w:rsidP="00560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</w:t>
            </w:r>
            <w:r w:rsidR="00294581">
              <w:rPr>
                <w:rFonts w:ascii="Calibri" w:hAnsi="Calibri" w:cs="Calibri"/>
                <w:sz w:val="18"/>
                <w:szCs w:val="18"/>
              </w:rPr>
              <w:t>demi-</w:t>
            </w:r>
            <w:r>
              <w:rPr>
                <w:sz w:val="18"/>
                <w:szCs w:val="18"/>
              </w:rPr>
              <w:t>page</w:t>
            </w:r>
          </w:p>
          <w:p w14:paraId="72D58AEE" w14:textId="0FF993DB" w:rsidR="00294F67" w:rsidRPr="00C11B3A" w:rsidRDefault="00560DE0" w:rsidP="00560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="0029458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/</w:t>
            </w:r>
            <w:r w:rsidR="00294581">
              <w:rPr>
                <w:sz w:val="18"/>
                <w:szCs w:val="18"/>
              </w:rPr>
              <w:t>quart de</w:t>
            </w:r>
            <w:r>
              <w:rPr>
                <w:sz w:val="18"/>
                <w:szCs w:val="18"/>
              </w:rPr>
              <w:t xml:space="preserve"> page</w:t>
            </w:r>
          </w:p>
        </w:tc>
      </w:tr>
      <w:tr w:rsidR="00294F67" w:rsidRPr="00C11B3A" w14:paraId="27DE4389" w14:textId="77777777" w:rsidTr="002B63E6">
        <w:tc>
          <w:tcPr>
            <w:tcW w:w="3532" w:type="dxa"/>
          </w:tcPr>
          <w:p w14:paraId="792303F4" w14:textId="77777777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INVESTISSEMENT DU PARTENAIRE</w:t>
            </w:r>
          </w:p>
          <w:p w14:paraId="4F5BA046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920885B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14:paraId="401BC641" w14:textId="77777777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INVESTISSEMENT DU PARTENAIRE</w:t>
            </w:r>
          </w:p>
          <w:p w14:paraId="04917220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5AD3E62D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0E32412A" w14:textId="77777777" w:rsidR="00294F67" w:rsidRPr="00C11B3A" w:rsidRDefault="00294F67" w:rsidP="00294F67">
            <w:p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INVESTISSEMENT DU PARTENAIRE</w:t>
            </w:r>
          </w:p>
          <w:p w14:paraId="38FAA28E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023AE134" w14:textId="77777777" w:rsidR="00294F67" w:rsidRPr="00C11B3A" w:rsidRDefault="00294F67" w:rsidP="00294F67">
            <w:pPr>
              <w:rPr>
                <w:sz w:val="18"/>
                <w:szCs w:val="18"/>
              </w:rPr>
            </w:pPr>
          </w:p>
        </w:tc>
      </w:tr>
      <w:tr w:rsidR="00294F67" w:rsidRPr="00C11B3A" w14:paraId="2712550E" w14:textId="77777777" w:rsidTr="002B63E6">
        <w:tc>
          <w:tcPr>
            <w:tcW w:w="3532" w:type="dxa"/>
          </w:tcPr>
          <w:p w14:paraId="14D1A8BB" w14:textId="77777777" w:rsidR="00294F67" w:rsidRPr="00560DE0" w:rsidRDefault="00294F67" w:rsidP="00560DE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Montant investi en argent par le partenaire</w:t>
            </w:r>
          </w:p>
        </w:tc>
        <w:tc>
          <w:tcPr>
            <w:tcW w:w="1288" w:type="dxa"/>
          </w:tcPr>
          <w:p w14:paraId="4A42BCC3" w14:textId="39577E55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ire</w:t>
            </w:r>
            <w:r w:rsidR="00B84B6A">
              <w:rPr>
                <w:sz w:val="18"/>
                <w:szCs w:val="18"/>
              </w:rPr>
              <w:t xml:space="preserve"> ou </w:t>
            </w:r>
            <w:r>
              <w:rPr>
                <w:sz w:val="18"/>
                <w:szCs w:val="18"/>
              </w:rPr>
              <w:t>taux horaire :</w:t>
            </w:r>
          </w:p>
        </w:tc>
        <w:tc>
          <w:tcPr>
            <w:tcW w:w="3508" w:type="dxa"/>
          </w:tcPr>
          <w:p w14:paraId="7D5072D5" w14:textId="77777777" w:rsidR="00294F67" w:rsidRPr="00560DE0" w:rsidRDefault="00294F67" w:rsidP="00560DE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Montant investi en argent par le partenaire</w:t>
            </w:r>
          </w:p>
        </w:tc>
        <w:tc>
          <w:tcPr>
            <w:tcW w:w="1425" w:type="dxa"/>
          </w:tcPr>
          <w:p w14:paraId="12524819" w14:textId="60EB3F71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ire</w:t>
            </w:r>
            <w:r w:rsidR="00B84B6A">
              <w:rPr>
                <w:sz w:val="18"/>
                <w:szCs w:val="18"/>
              </w:rPr>
              <w:t xml:space="preserve"> ou </w:t>
            </w:r>
            <w:r>
              <w:rPr>
                <w:sz w:val="18"/>
                <w:szCs w:val="18"/>
              </w:rPr>
              <w:t>taux horaire :</w:t>
            </w:r>
          </w:p>
        </w:tc>
        <w:tc>
          <w:tcPr>
            <w:tcW w:w="3565" w:type="dxa"/>
          </w:tcPr>
          <w:p w14:paraId="79A49E27" w14:textId="77777777" w:rsidR="00294F67" w:rsidRPr="00560DE0" w:rsidRDefault="00294F67" w:rsidP="00560DE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1B3A">
              <w:rPr>
                <w:sz w:val="18"/>
                <w:szCs w:val="18"/>
              </w:rPr>
              <w:t>Montant investi en argent par le partenaire</w:t>
            </w:r>
          </w:p>
        </w:tc>
        <w:tc>
          <w:tcPr>
            <w:tcW w:w="1425" w:type="dxa"/>
          </w:tcPr>
          <w:p w14:paraId="3B542B6A" w14:textId="2C93E5B4" w:rsidR="00294F67" w:rsidRPr="00C11B3A" w:rsidRDefault="00294F67" w:rsidP="0029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ire</w:t>
            </w:r>
            <w:r w:rsidR="00294581">
              <w:rPr>
                <w:sz w:val="18"/>
                <w:szCs w:val="18"/>
              </w:rPr>
              <w:t xml:space="preserve"> ou </w:t>
            </w:r>
            <w:r>
              <w:rPr>
                <w:sz w:val="18"/>
                <w:szCs w:val="18"/>
              </w:rPr>
              <w:t>taux horaire :</w:t>
            </w:r>
          </w:p>
        </w:tc>
      </w:tr>
    </w:tbl>
    <w:p w14:paraId="0555C1DF" w14:textId="027804C6" w:rsidR="008D6CBE" w:rsidRPr="001C5461" w:rsidRDefault="002B63E6" w:rsidP="001C5461">
      <w:pPr>
        <w:rPr>
          <w:sz w:val="18"/>
          <w:szCs w:val="18"/>
        </w:rPr>
      </w:pPr>
      <w:r>
        <w:rPr>
          <w:sz w:val="18"/>
          <w:szCs w:val="18"/>
        </w:rPr>
        <w:lastRenderedPageBreak/>
        <w:t>Source : inspiré du plan de visibilité de La Fabrique Culturelle</w:t>
      </w:r>
      <w:bookmarkStart w:id="0" w:name="_GoBack"/>
      <w:bookmarkEnd w:id="0"/>
    </w:p>
    <w:sectPr w:rsidR="008D6CBE" w:rsidRPr="001C5461" w:rsidSect="001C546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4EA7"/>
    <w:multiLevelType w:val="hybridMultilevel"/>
    <w:tmpl w:val="A0426D9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5FB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8D12B8"/>
    <w:multiLevelType w:val="hybridMultilevel"/>
    <w:tmpl w:val="96D61A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E7D"/>
    <w:multiLevelType w:val="hybridMultilevel"/>
    <w:tmpl w:val="1BDC4E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8F6"/>
    <w:multiLevelType w:val="hybridMultilevel"/>
    <w:tmpl w:val="614ACAE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4F8"/>
    <w:multiLevelType w:val="hybridMultilevel"/>
    <w:tmpl w:val="D534BE12"/>
    <w:lvl w:ilvl="0" w:tplc="CBC86C58">
      <w:start w:val="1"/>
      <w:numFmt w:val="bullet"/>
      <w:lvlText w:val="˗"/>
      <w:lvlJc w:val="left"/>
      <w:pPr>
        <w:ind w:left="1068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48"/>
    <w:rsid w:val="00027A71"/>
    <w:rsid w:val="00033514"/>
    <w:rsid w:val="000D0407"/>
    <w:rsid w:val="000E5A40"/>
    <w:rsid w:val="001646F1"/>
    <w:rsid w:val="001C5461"/>
    <w:rsid w:val="00294581"/>
    <w:rsid w:val="00294F67"/>
    <w:rsid w:val="002B6099"/>
    <w:rsid w:val="002B63E6"/>
    <w:rsid w:val="0033107F"/>
    <w:rsid w:val="00433C1B"/>
    <w:rsid w:val="00444DF7"/>
    <w:rsid w:val="00511875"/>
    <w:rsid w:val="00560DE0"/>
    <w:rsid w:val="006B6D48"/>
    <w:rsid w:val="006E6A59"/>
    <w:rsid w:val="00897FEF"/>
    <w:rsid w:val="009115C3"/>
    <w:rsid w:val="00926661"/>
    <w:rsid w:val="00997478"/>
    <w:rsid w:val="009E7A00"/>
    <w:rsid w:val="00A66E45"/>
    <w:rsid w:val="00AB40E3"/>
    <w:rsid w:val="00B322D8"/>
    <w:rsid w:val="00B84B6A"/>
    <w:rsid w:val="00C11A81"/>
    <w:rsid w:val="00C11B3A"/>
    <w:rsid w:val="00CC72DF"/>
    <w:rsid w:val="00D046FC"/>
    <w:rsid w:val="00D077F3"/>
    <w:rsid w:val="00D55C4A"/>
    <w:rsid w:val="00D61EFA"/>
    <w:rsid w:val="00F3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3B4E"/>
  <w15:chartTrackingRefBased/>
  <w15:docId w15:val="{D9BAAD75-70B7-42A6-999C-1D8714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871"/>
    <w:pPr>
      <w:ind w:left="720"/>
      <w:contextualSpacing/>
    </w:pPr>
  </w:style>
  <w:style w:type="table" w:styleId="TableGrid">
    <w:name w:val="Table Grid"/>
    <w:basedOn w:val="TableNormal"/>
    <w:uiPriority w:val="39"/>
    <w:rsid w:val="001C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54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84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5331-7A58-44E7-BEDD-C1BF8D9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ist Run Centres and Collectives Conferenc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trand</dc:creator>
  <cp:keywords/>
  <dc:description/>
  <cp:lastModifiedBy>anne bertrand</cp:lastModifiedBy>
  <cp:revision>3</cp:revision>
  <dcterms:created xsi:type="dcterms:W3CDTF">2022-05-02T14:38:00Z</dcterms:created>
  <dcterms:modified xsi:type="dcterms:W3CDTF">2022-05-02T14:40:00Z</dcterms:modified>
</cp:coreProperties>
</file>